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  日本第一战将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  日本第一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77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武田信玄  日本第一战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